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BC2C56" w:rsidP="002D6C61">
      <w:pPr>
        <w:rPr>
          <w:rFonts w:hint="eastAsi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margin-left:366pt;margin-top:381pt;width:45pt;height:57.75pt;flip:x;z-index:251718656" o:connectortype="straight">
            <v:stroke endarrow="block"/>
          </v:shape>
        </w:pict>
      </w:r>
      <w:r>
        <w:rPr>
          <w:noProof/>
        </w:rPr>
        <w:pict>
          <v:shape id="_x0000_s1133" type="#_x0000_t32" style="position:absolute;margin-left:247.5pt;margin-top:103.5pt;width:176.25pt;height:83.25pt;flip:x y;z-index:251722752" o:connectortype="straight">
            <v:stroke endarrow="block"/>
          </v:shape>
        </w:pict>
      </w:r>
      <w:r>
        <w:rPr>
          <w:noProof/>
        </w:rPr>
        <w:pict>
          <v:shape id="_x0000_s1132" type="#_x0000_t32" style="position:absolute;margin-left:220.5pt;margin-top:103.5pt;width:.75pt;height:83.25pt;flip:x y;z-index:251721728" o:connectortype="straight">
            <v:stroke endarrow="block"/>
          </v:shape>
        </w:pict>
      </w:r>
      <w:r>
        <w:rPr>
          <w:noProof/>
        </w:rPr>
        <w:pict>
          <v:shape id="_x0000_s1131" type="#_x0000_t32" style="position:absolute;margin-left:-2.25pt;margin-top:103.5pt;width:196.45pt;height:87pt;flip:y;z-index:251720704" o:connectortype="straight">
            <v:stroke endarrow="block"/>
          </v:shape>
        </w:pict>
      </w:r>
      <w:r>
        <w:rPr>
          <w:noProof/>
        </w:rPr>
        <w:pict>
          <v:shape id="_x0000_s1130" type="#_x0000_t32" style="position:absolute;margin-left:435pt;margin-top:381pt;width:30.75pt;height:57.75pt;z-index:251719680" o:connectortype="straight">
            <v:stroke endarrow="block"/>
          </v:shape>
        </w:pict>
      </w:r>
      <w:r>
        <w:rPr>
          <w:noProof/>
        </w:rPr>
        <w:pict>
          <v:rect id="_x0000_s1114" style="position:absolute;margin-left:167.25pt;margin-top:51.75pt;width:99.75pt;height:51.75pt;z-index:251705344">
            <v:textbox>
              <w:txbxContent>
                <w:p w:rsidR="003570AD" w:rsidRDefault="003570AD" w:rsidP="003570AD">
                  <w:pPr>
                    <w:jc w:val="center"/>
                  </w:pPr>
                  <w:r>
                    <w:rPr>
                      <w:rFonts w:hint="eastAsia"/>
                    </w:rPr>
                    <w:t>CenterServer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101" style="position:absolute;margin-left:429.75pt;margin-top:438.75pt;width:68.25pt;height:38.25pt;z-index:251717632" arcsize="10923f" o:regroupid="1">
            <v:textbox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mysq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0" style="position:absolute;margin-left:332.25pt;margin-top:438.75pt;width:68.25pt;height:38.25pt;z-index:251716608" arcsize="10923f" o:regroupid="1">
            <v:textbox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redis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110" style="position:absolute;margin-left:372pt;margin-top:186.75pt;width:99.75pt;height:194.25pt;z-index:251715584" coordorigin="9450,5175" coordsize="1995,3690" o:regroupid="1">
            <v:rect id="_x0000_s1093" style="position:absolute;left:9450;top:5175;width:1995;height:369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ataServer</w:t>
                    </w:r>
                  </w:p>
                </w:txbxContent>
              </v:textbox>
            </v:rect>
            <v:rect id="_x0000_s1094" style="position:absolute;left:9870;top:5700;width:1335;height:66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1</w:t>
                    </w:r>
                  </w:p>
                </w:txbxContent>
              </v:textbox>
            </v:rect>
            <v:rect id="_x0000_s1095" style="position:absolute;left:9870;top:6780;width:1335;height:66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2</w:t>
                    </w:r>
                  </w:p>
                </w:txbxContent>
              </v:textbox>
            </v:rect>
            <v:rect id="_x0000_s1096" style="position:absolute;left:9870;top:7785;width:1335;height:66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3</w:t>
                    </w:r>
                  </w:p>
                </w:txbxContent>
              </v:textbox>
            </v:rect>
          </v:group>
        </w:pict>
      </w:r>
      <w:r w:rsidR="00F97A97">
        <w:rPr>
          <w:noProof/>
        </w:rPr>
        <w:pict>
          <v:shape id="_x0000_s1127" type="#_x0000_t32" style="position:absolute;margin-left:125.25pt;margin-top:381pt;width:91.5pt;height:50.25pt;flip:x;z-index:251713536" o:connectortype="straight">
            <v:stroke endarrow="block"/>
          </v:shape>
        </w:pict>
      </w:r>
      <w:r w:rsidR="00F97A97">
        <w:rPr>
          <w:noProof/>
        </w:rPr>
        <w:pict>
          <v:shape id="_x0000_s1126" type="#_x0000_t32" style="position:absolute;margin-left:5.25pt;margin-top:381pt;width:92.25pt;height:50.25pt;z-index:251712512" o:connectortype="straight">
            <v:stroke endarrow="block"/>
          </v:shape>
        </w:pict>
      </w:r>
      <w:r w:rsidR="00F97A97">
        <w:rPr>
          <w:noProof/>
        </w:rPr>
        <w:pict>
          <v:group id="_x0000_s1124" style="position:absolute;margin-left:5.25pt;margin-top:431.25pt;width:220.5pt;height:162pt;z-index:251706880" coordorigin="1650,9990" coordsize="4410,3240">
            <v:group id="_x0000_s1085" style="position:absolute;left:1650;top:9990;width:4410;height:1470" coordorigin="3795,2790" coordsize="4410,1470">
              <v:rect id="_x0000_s1073" style="position:absolute;left:3795;top:2790;width:4410;height:1470">
                <v:textbox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Manager</w:t>
                      </w:r>
                    </w:p>
                  </w:txbxContent>
                </v:textbox>
              </v:rect>
              <v:rect id="_x0000_s1074" style="position:absolute;left:4275;top:3315;width:1515;height:660">
                <v:textbox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1</w:t>
                      </w:r>
                    </w:p>
                  </w:txbxContent>
                </v:textbox>
              </v:rect>
              <v:rect id="_x0000_s1075" style="position:absolute;left:6195;top:3315;width:1515;height:660">
                <v:textbox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2</w:t>
                      </w:r>
                    </w:p>
                  </w:txbxContent>
                </v:textbox>
              </v:rect>
            </v:group>
            <v:roundrect id="_x0000_s1079" style="position:absolute;left:4319;top:12465;width:1365;height:765" arcsize="10923f">
              <v:textbox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roundrect id="_x0000_s1080" style="position:absolute;left:2130;top:12465;width:1365;height:765" arcsize="10923f">
              <v:textbox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shape id="_x0000_s1118" type="#_x0000_t32" style="position:absolute;left:2849;top:11460;width:1;height:1005" o:connectortype="straight">
              <v:stroke endarrow="block"/>
            </v:shape>
            <v:shape id="_x0000_s1119" type="#_x0000_t32" style="position:absolute;left:4890;top:11460;width:15;height:1005" o:connectortype="straight">
              <v:stroke endarrow="block"/>
            </v:shape>
          </v:group>
        </w:pict>
      </w:r>
      <w:r w:rsidR="00B1467D">
        <w:rPr>
          <w:noProof/>
        </w:rPr>
        <w:pict>
          <v:shape id="_x0000_s1113" type="#_x0000_t32" style="position:absolute;margin-left:267pt;margin-top:341.25pt;width:105pt;height:0;z-index:251704320" o:connectortype="straight">
            <v:stroke endarrow="block"/>
          </v:shape>
        </w:pict>
      </w:r>
      <w:r w:rsidR="00B1467D">
        <w:rPr>
          <w:noProof/>
        </w:rPr>
        <w:pict>
          <v:shape id="_x0000_s1112" type="#_x0000_t32" style="position:absolute;margin-left:267pt;margin-top:287.25pt;width:105pt;height:0;z-index:251703296" o:connectortype="straight">
            <v:stroke endarrow="block"/>
          </v:shape>
        </w:pict>
      </w:r>
      <w:r w:rsidR="00B1467D">
        <w:rPr>
          <w:noProof/>
        </w:rPr>
        <w:pict>
          <v:shape id="_x0000_s1111" type="#_x0000_t32" style="position:absolute;margin-left:267pt;margin-top:231pt;width:105pt;height:0;z-index:251702272" o:connectortype="straight">
            <v:stroke endarrow="block"/>
          </v:shape>
        </w:pict>
      </w:r>
      <w:r w:rsidR="00951E65">
        <w:rPr>
          <w:noProof/>
        </w:rPr>
        <w:pict>
          <v:group id="_x0000_s1084" style="position:absolute;margin-left:168.75pt;margin-top:186.75pt;width:98.25pt;height:194.25pt;z-index:251669504" coordorigin="7875,5100" coordsize="1965,3885">
            <v:rect id="_x0000_s1063" style="position:absolute;left:7875;top:5100;width:1965;height:3885">
              <v:textbox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Game</w:t>
                    </w:r>
                  </w:p>
                </w:txbxContent>
              </v:textbox>
            </v:rect>
            <v:rect id="_x0000_s1067" style="position:absolute;left:8384;top:5759;width:118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t>G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1068" style="position:absolute;left:8384;top:6839;width:1186;height:526">
              <v:textbox>
                <w:txbxContent>
                  <w:p w:rsidR="002D6C61" w:rsidRDefault="002D6C61" w:rsidP="00AA4973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G2</w:t>
                    </w:r>
                  </w:p>
                  <w:p w:rsidR="002D6C61" w:rsidRDefault="002D6C61"/>
                </w:txbxContent>
              </v:textbox>
            </v:rect>
            <v:rect id="_x0000_s1069" style="position:absolute;left:8384;top:7949;width:118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G3</w:t>
                    </w:r>
                  </w:p>
                </w:txbxContent>
              </v:textbox>
            </v:rect>
          </v:group>
        </w:pict>
      </w:r>
      <w:r w:rsidR="00951E65">
        <w:rPr>
          <w:noProof/>
        </w:rPr>
        <w:pict>
          <v:group id="_x0000_s1083" style="position:absolute;margin-left:-45.8pt;margin-top:190.5pt;width:98.25pt;height:190.5pt;z-index:251665408" coordorigin="2310,5175" coordsize="1965,3810">
            <v:rect id="_x0000_s1058" style="position:absolute;left:2310;top:5175;width:1965;height:3810">
              <v:textbox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Conn</w:t>
                    </w:r>
                  </w:p>
                </w:txbxContent>
              </v:textbox>
            </v:rect>
            <v:rect id="_x0000_s1061" style="position:absolute;left:2849;top:6839;width:94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  <v:rect id="_x0000_s1062" style="position:absolute;left:2849;top:7949;width:94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ect>
            <v:rect id="_x0000_s1064" style="position:absolute;left:2849;top:5759;width:946;height:526">
              <v:textbox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</v:group>
        </w:pict>
      </w:r>
      <w:r w:rsidR="00407C85">
        <w:rPr>
          <w:rFonts w:hint="eastAsia"/>
        </w:rPr>
        <w:t>Game</w:t>
      </w:r>
      <w:r w:rsidR="00407C85">
        <w:rPr>
          <w:rFonts w:hint="eastAsia"/>
        </w:rPr>
        <w:t>与</w:t>
      </w:r>
      <w:r w:rsidR="00407C85">
        <w:rPr>
          <w:rFonts w:hint="eastAsia"/>
        </w:rPr>
        <w:t xml:space="preserve">Conn </w:t>
      </w:r>
      <w:r w:rsidR="00407C85">
        <w:rPr>
          <w:rFonts w:hint="eastAsia"/>
        </w:rPr>
        <w:t>采用</w:t>
      </w:r>
      <w:r w:rsidR="00407C85">
        <w:rPr>
          <w:rFonts w:hint="eastAsia"/>
        </w:rPr>
        <w:t>31</w:t>
      </w:r>
      <w:r w:rsidR="00407C85">
        <w:rPr>
          <w:rFonts w:hint="eastAsia"/>
        </w:rPr>
        <w:t>个套接字</w:t>
      </w:r>
      <w:r w:rsidR="00407C85">
        <w:rPr>
          <w:rFonts w:hint="eastAsia"/>
        </w:rPr>
        <w:t xml:space="preserve"> </w:t>
      </w:r>
      <w:r w:rsidR="00407C85">
        <w:rPr>
          <w:rFonts w:hint="eastAsia"/>
        </w:rPr>
        <w:t>最多可布</w:t>
      </w:r>
      <w:r w:rsidR="00407C85">
        <w:rPr>
          <w:rFonts w:hint="eastAsia"/>
        </w:rPr>
        <w:t>500</w:t>
      </w:r>
      <w:r w:rsidR="00407C85">
        <w:rPr>
          <w:rFonts w:hint="eastAsia"/>
        </w:rPr>
        <w:t>个</w:t>
      </w:r>
      <w:r w:rsidR="00407C85">
        <w:rPr>
          <w:rFonts w:hint="eastAsia"/>
        </w:rPr>
        <w:t xml:space="preserve">Conn </w:t>
      </w:r>
      <w:r w:rsidR="00407C85">
        <w:rPr>
          <w:rFonts w:hint="eastAsia"/>
        </w:rPr>
        <w:t>和</w:t>
      </w:r>
      <w:r w:rsidR="00444116">
        <w:rPr>
          <w:rFonts w:hint="eastAsia"/>
        </w:rPr>
        <w:t xml:space="preserve">  500</w:t>
      </w:r>
      <w:r w:rsidR="00444116">
        <w:rPr>
          <w:rFonts w:hint="eastAsia"/>
        </w:rPr>
        <w:t>个</w:t>
      </w:r>
      <w:r w:rsidR="00407C85">
        <w:rPr>
          <w:rFonts w:hint="eastAsia"/>
        </w:rPr>
        <w:t xml:space="preserve"> Game</w:t>
      </w:r>
    </w:p>
    <w:p w:rsidR="005A4F9C" w:rsidRPr="002D6C61" w:rsidRDefault="00F40F01" w:rsidP="002D6C61">
      <w:r>
        <w:rPr>
          <w:rFonts w:hint="eastAsia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6" type="#_x0000_t13" style="position:absolute;margin-left:52.45pt;margin-top:317.65pt;width:116.3pt;height:9pt;z-index:251725824"/>
        </w:pict>
      </w:r>
      <w:r>
        <w:rPr>
          <w:rFonts w:hint="eastAsia"/>
          <w:noProof/>
        </w:rPr>
        <w:pict>
          <v:shape id="_x0000_s1135" type="#_x0000_t13" style="position:absolute;margin-left:52.45pt;margin-top:251.25pt;width:116.3pt;height:7.15pt;z-index:251724800"/>
        </w:pict>
      </w:r>
      <w:r>
        <w:rPr>
          <w:rFonts w:hint="eastAsia"/>
          <w:noProof/>
        </w:rPr>
        <w:pict>
          <v:shape id="_x0000_s1134" type="#_x0000_t13" style="position:absolute;margin-left:53.2pt;margin-top:161.65pt;width:115.55pt;height:44pt;z-index:251723776">
            <v:textbox>
              <w:txbxContent>
                <w:p w:rsidR="00F40F01" w:rsidRDefault="00F40F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1</w:t>
                  </w:r>
                </w:p>
                <w:p w:rsidR="00F40F01" w:rsidRDefault="00F40F01"/>
              </w:txbxContent>
            </v:textbox>
          </v:shape>
        </w:pict>
      </w:r>
      <w:r w:rsidR="005A4F9C">
        <w:rPr>
          <w:rFonts w:hint="eastAsia"/>
        </w:rPr>
        <w:t xml:space="preserve">DataServer </w:t>
      </w:r>
      <w:r w:rsidR="005A4F9C">
        <w:rPr>
          <w:rFonts w:hint="eastAsia"/>
        </w:rPr>
        <w:t>和</w:t>
      </w:r>
      <w:r w:rsidR="005A4F9C">
        <w:rPr>
          <w:rFonts w:hint="eastAsia"/>
        </w:rPr>
        <w:t xml:space="preserve"> UserManager </w:t>
      </w:r>
      <w:r w:rsidR="005A4F9C">
        <w:rPr>
          <w:rFonts w:hint="eastAsia"/>
        </w:rPr>
        <w:t>之和不应大于</w:t>
      </w:r>
      <w:r w:rsidR="00BF315F">
        <w:rPr>
          <w:rFonts w:hint="eastAsia"/>
        </w:rPr>
        <w:t xml:space="preserve">32 </w:t>
      </w:r>
    </w:p>
    <w:sectPr w:rsidR="005A4F9C" w:rsidRPr="002D6C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D6C61"/>
    <w:rsid w:val="002E1B28"/>
    <w:rsid w:val="00323B43"/>
    <w:rsid w:val="003570AD"/>
    <w:rsid w:val="003D37D8"/>
    <w:rsid w:val="00407C85"/>
    <w:rsid w:val="00426133"/>
    <w:rsid w:val="004358AB"/>
    <w:rsid w:val="00444116"/>
    <w:rsid w:val="00502D93"/>
    <w:rsid w:val="005A4F9C"/>
    <w:rsid w:val="008B7726"/>
    <w:rsid w:val="00951E65"/>
    <w:rsid w:val="00964697"/>
    <w:rsid w:val="009B1377"/>
    <w:rsid w:val="00AA4973"/>
    <w:rsid w:val="00B1467D"/>
    <w:rsid w:val="00BC2C56"/>
    <w:rsid w:val="00BF315F"/>
    <w:rsid w:val="00D31D50"/>
    <w:rsid w:val="00E143F4"/>
    <w:rsid w:val="00EA6FEC"/>
    <w:rsid w:val="00F40F01"/>
    <w:rsid w:val="00F9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4" type="connector" idref="#_x0000_s1111"/>
        <o:r id="V:Rule86" type="connector" idref="#_x0000_s1112"/>
        <o:r id="V:Rule88" type="connector" idref="#_x0000_s1113"/>
        <o:r id="V:Rule96" type="connector" idref="#_x0000_s1118"/>
        <o:r id="V:Rule98" type="connector" idref="#_x0000_s1119"/>
        <o:r id="V:Rule108" type="connector" idref="#_x0000_s1126"/>
        <o:r id="V:Rule110" type="connector" idref="#_x0000_s1127"/>
        <o:r id="V:Rule114" type="connector" idref="#_x0000_s1129"/>
        <o:r id="V:Rule116" type="connector" idref="#_x0000_s1130"/>
        <o:r id="V:Rule118" type="connector" idref="#_x0000_s1131"/>
        <o:r id="V:Rule120" type="connector" idref="#_x0000_s1132"/>
        <o:r id="V:Rule122" type="connector" idref="#_x0000_s113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B2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B2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621018-FCF3-4162-BB9B-57E198AA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4</cp:revision>
  <dcterms:created xsi:type="dcterms:W3CDTF">2008-09-11T17:20:00Z</dcterms:created>
  <dcterms:modified xsi:type="dcterms:W3CDTF">2020-11-18T11:18:00Z</dcterms:modified>
</cp:coreProperties>
</file>